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F48F" w14:textId="2C291208" w:rsidR="00A27E49" w:rsidRDefault="00A27E49" w:rsidP="007F077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EEK - </w:t>
      </w:r>
      <w:r w:rsidR="00B12FE0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714406AF" w14:textId="7DE67C48" w:rsidR="00B95A3B" w:rsidRDefault="001D605F" w:rsidP="00B95A3B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1D605F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React</w:t>
      </w:r>
    </w:p>
    <w:p w14:paraId="3572FB3F" w14:textId="7913519D" w:rsidR="00813BAE" w:rsidRPr="00A73E62" w:rsidRDefault="00E964EB" w:rsidP="00E964E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64EB">
        <w:rPr>
          <w:rFonts w:ascii="Times New Roman" w:hAnsi="Times New Roman" w:cs="Times New Roman"/>
          <w:b/>
          <w:bCs/>
          <w:sz w:val="28"/>
          <w:szCs w:val="28"/>
          <w:lang w:val="en-US"/>
        </w:rPr>
        <w:t>1. ReactJS-HOL</w:t>
      </w:r>
    </w:p>
    <w:p w14:paraId="63D99E0F" w14:textId="2668D1F8" w:rsidR="00131880" w:rsidRPr="00131880" w:rsidRDefault="00131880" w:rsidP="00F205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1880">
        <w:rPr>
          <w:rFonts w:ascii="Times New Roman" w:hAnsi="Times New Roman" w:cs="Times New Roman"/>
          <w:b/>
          <w:bCs/>
          <w:sz w:val="24"/>
          <w:szCs w:val="24"/>
        </w:rPr>
        <w:t>App.js</w:t>
      </w:r>
    </w:p>
    <w:p w14:paraId="230EC7A0" w14:textId="1EEF77F4" w:rsidR="00F205DB" w:rsidRPr="00F205DB" w:rsidRDefault="00F205DB" w:rsidP="00F205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5DB">
        <w:rPr>
          <w:rFonts w:ascii="Times New Roman" w:hAnsi="Times New Roman" w:cs="Times New Roman"/>
          <w:sz w:val="24"/>
          <w:szCs w:val="24"/>
        </w:rPr>
        <w:t>function App(){</w:t>
      </w:r>
    </w:p>
    <w:p w14:paraId="090CFAC7" w14:textId="77777777" w:rsidR="00F205DB" w:rsidRPr="00F205DB" w:rsidRDefault="00F205DB" w:rsidP="00F205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5DB">
        <w:rPr>
          <w:rFonts w:ascii="Times New Roman" w:hAnsi="Times New Roman" w:cs="Times New Roman"/>
          <w:sz w:val="24"/>
          <w:szCs w:val="24"/>
        </w:rPr>
        <w:t>  return (</w:t>
      </w:r>
    </w:p>
    <w:p w14:paraId="51FD59DE" w14:textId="77777777" w:rsidR="00F205DB" w:rsidRPr="00F205DB" w:rsidRDefault="00F205DB" w:rsidP="00F205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5DB">
        <w:rPr>
          <w:rFonts w:ascii="Times New Roman" w:hAnsi="Times New Roman" w:cs="Times New Roman"/>
          <w:sz w:val="24"/>
          <w:szCs w:val="24"/>
        </w:rPr>
        <w:t>    &lt;h1&gt;Welcome to the first session of React&lt;/h1&gt;</w:t>
      </w:r>
    </w:p>
    <w:p w14:paraId="7F6D6E9D" w14:textId="77777777" w:rsidR="00F205DB" w:rsidRPr="00F205DB" w:rsidRDefault="00F205DB" w:rsidP="00F205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5DB">
        <w:rPr>
          <w:rFonts w:ascii="Times New Roman" w:hAnsi="Times New Roman" w:cs="Times New Roman"/>
          <w:sz w:val="24"/>
          <w:szCs w:val="24"/>
        </w:rPr>
        <w:t>  );</w:t>
      </w:r>
    </w:p>
    <w:p w14:paraId="4C69A033" w14:textId="6763A3F9" w:rsidR="00F205DB" w:rsidRPr="00F205DB" w:rsidRDefault="00F205DB" w:rsidP="00F205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5DB">
        <w:rPr>
          <w:rFonts w:ascii="Times New Roman" w:hAnsi="Times New Roman" w:cs="Times New Roman"/>
          <w:sz w:val="24"/>
          <w:szCs w:val="24"/>
        </w:rPr>
        <w:t>}</w:t>
      </w:r>
    </w:p>
    <w:p w14:paraId="0B33A7BC" w14:textId="77777777" w:rsidR="00F205DB" w:rsidRPr="00F205DB" w:rsidRDefault="00F205DB" w:rsidP="00F205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5DB">
        <w:rPr>
          <w:rFonts w:ascii="Times New Roman" w:hAnsi="Times New Roman" w:cs="Times New Roman"/>
          <w:sz w:val="24"/>
          <w:szCs w:val="24"/>
        </w:rPr>
        <w:t>export default App;</w:t>
      </w:r>
    </w:p>
    <w:p w14:paraId="63EED8FC" w14:textId="77777777" w:rsidR="001D605F" w:rsidRPr="00F205DB" w:rsidRDefault="001D605F" w:rsidP="006929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7E810D" w14:textId="462A6844" w:rsidR="0069298A" w:rsidRPr="0069298A" w:rsidRDefault="0069298A" w:rsidP="0069298A">
      <w:pPr>
        <w:spacing w:after="0" w:line="360" w:lineRule="auto"/>
        <w:rPr>
          <w:rFonts w:ascii="Times New Roman" w:hAnsi="Times New Roman" w:cs="Times New Roman"/>
        </w:rPr>
      </w:pPr>
      <w:r w:rsidRPr="0069298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BB9ADEF" w14:textId="7A077CC6" w:rsidR="00C65368" w:rsidRDefault="00B12FE0" w:rsidP="00360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2FE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480812E" wp14:editId="58196ADC">
            <wp:extent cx="5731510" cy="3133725"/>
            <wp:effectExtent l="0" t="0" r="2540" b="9525"/>
            <wp:docPr id="62299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995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1B30" w14:textId="77777777" w:rsidR="00C65368" w:rsidRDefault="00C65368" w:rsidP="004942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6D91CC" w14:textId="0C4AA999" w:rsidR="001D605F" w:rsidRDefault="00C65368" w:rsidP="004942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5368">
        <w:rPr>
          <w:rFonts w:ascii="Times New Roman" w:hAnsi="Times New Roman" w:cs="Times New Roman"/>
          <w:b/>
          <w:bCs/>
          <w:sz w:val="28"/>
          <w:szCs w:val="28"/>
          <w:lang w:val="en-US"/>
        </w:rPr>
        <w:t>2. ReactJS-HOL</w:t>
      </w:r>
    </w:p>
    <w:p w14:paraId="1484DFBB" w14:textId="5628E829" w:rsidR="00C65368" w:rsidRDefault="00131880" w:rsidP="004942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.js</w:t>
      </w:r>
    </w:p>
    <w:p w14:paraId="510D537B" w14:textId="38002716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07488867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function Home() {</w:t>
      </w:r>
    </w:p>
    <w:p w14:paraId="04A58E6B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  return (</w:t>
      </w:r>
    </w:p>
    <w:p w14:paraId="5E555EC9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    &lt;div&gt;</w:t>
      </w:r>
    </w:p>
    <w:p w14:paraId="0C221C8A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lastRenderedPageBreak/>
        <w:t>      &lt;h2&gt;Welcome to the Home page of Student Management Portal&lt;/h2&gt;</w:t>
      </w:r>
    </w:p>
    <w:p w14:paraId="13AD939B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    &lt;/div&gt;</w:t>
      </w:r>
    </w:p>
    <w:p w14:paraId="05046100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  );</w:t>
      </w:r>
    </w:p>
    <w:p w14:paraId="5E9FEFDE" w14:textId="1A5B17CD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}</w:t>
      </w:r>
    </w:p>
    <w:p w14:paraId="38C1FC94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export default Home;</w:t>
      </w:r>
    </w:p>
    <w:p w14:paraId="7760CCBC" w14:textId="77777777" w:rsidR="00131880" w:rsidRPr="00131880" w:rsidRDefault="00131880" w:rsidP="004942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90E750" w14:textId="4144E94D" w:rsidR="00131880" w:rsidRDefault="00131880" w:rsidP="004942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.js</w:t>
      </w:r>
    </w:p>
    <w:p w14:paraId="5291A369" w14:textId="353FA080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3836C9FD" w14:textId="2B7CA4E9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 xml:space="preserve">function </w:t>
      </w:r>
      <w:r>
        <w:rPr>
          <w:rFonts w:ascii="Times New Roman" w:hAnsi="Times New Roman" w:cs="Times New Roman"/>
          <w:sz w:val="28"/>
          <w:szCs w:val="28"/>
        </w:rPr>
        <w:t>About</w:t>
      </w:r>
      <w:r w:rsidRPr="009B5F98">
        <w:rPr>
          <w:rFonts w:ascii="Times New Roman" w:hAnsi="Times New Roman" w:cs="Times New Roman"/>
          <w:sz w:val="28"/>
          <w:szCs w:val="28"/>
        </w:rPr>
        <w:t>() {</w:t>
      </w:r>
    </w:p>
    <w:p w14:paraId="28EFB665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  return (</w:t>
      </w:r>
    </w:p>
    <w:p w14:paraId="0F34FF1C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    &lt;div&gt;</w:t>
      </w:r>
    </w:p>
    <w:p w14:paraId="7F2B9468" w14:textId="6D999B3D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 xml:space="preserve">      &lt;h2&gt;Welcome to the </w:t>
      </w:r>
      <w:r>
        <w:rPr>
          <w:rFonts w:ascii="Times New Roman" w:hAnsi="Times New Roman" w:cs="Times New Roman"/>
          <w:sz w:val="28"/>
          <w:szCs w:val="28"/>
        </w:rPr>
        <w:t>About</w:t>
      </w:r>
      <w:r w:rsidRPr="009B5F98">
        <w:rPr>
          <w:rFonts w:ascii="Times New Roman" w:hAnsi="Times New Roman" w:cs="Times New Roman"/>
          <w:sz w:val="28"/>
          <w:szCs w:val="28"/>
        </w:rPr>
        <w:t xml:space="preserve"> page of Student Management Portal&lt;/h2&gt;</w:t>
      </w:r>
    </w:p>
    <w:p w14:paraId="45E965AC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    &lt;/div&gt;</w:t>
      </w:r>
    </w:p>
    <w:p w14:paraId="25EE561F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  );</w:t>
      </w:r>
    </w:p>
    <w:p w14:paraId="6D84270B" w14:textId="4FBAE645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}</w:t>
      </w:r>
    </w:p>
    <w:p w14:paraId="01DAB734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export default Home;</w:t>
      </w:r>
    </w:p>
    <w:p w14:paraId="57524831" w14:textId="77777777" w:rsidR="009B5F98" w:rsidRPr="009B5F98" w:rsidRDefault="009B5F98" w:rsidP="004942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8968DC" w14:textId="22F1D2C8" w:rsidR="00131880" w:rsidRDefault="00131880" w:rsidP="004942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.js</w:t>
      </w:r>
    </w:p>
    <w:p w14:paraId="49863E6B" w14:textId="26CB6673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3E156364" w14:textId="1D81769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 xml:space="preserve">function </w:t>
      </w:r>
      <w:r>
        <w:rPr>
          <w:rFonts w:ascii="Times New Roman" w:hAnsi="Times New Roman" w:cs="Times New Roman"/>
          <w:sz w:val="28"/>
          <w:szCs w:val="28"/>
        </w:rPr>
        <w:t>Contact</w:t>
      </w:r>
      <w:r w:rsidRPr="009B5F98">
        <w:rPr>
          <w:rFonts w:ascii="Times New Roman" w:hAnsi="Times New Roman" w:cs="Times New Roman"/>
          <w:sz w:val="28"/>
          <w:szCs w:val="28"/>
        </w:rPr>
        <w:t>() {</w:t>
      </w:r>
    </w:p>
    <w:p w14:paraId="5592C8F8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  return (</w:t>
      </w:r>
    </w:p>
    <w:p w14:paraId="7B34C388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    &lt;div&gt;</w:t>
      </w:r>
    </w:p>
    <w:p w14:paraId="323E38C2" w14:textId="203DA264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 xml:space="preserve">      &lt;h2&gt;Welcome to the </w:t>
      </w:r>
      <w:r>
        <w:rPr>
          <w:rFonts w:ascii="Times New Roman" w:hAnsi="Times New Roman" w:cs="Times New Roman"/>
          <w:sz w:val="28"/>
          <w:szCs w:val="28"/>
        </w:rPr>
        <w:t>Contact</w:t>
      </w:r>
      <w:r w:rsidRPr="009B5F98">
        <w:rPr>
          <w:rFonts w:ascii="Times New Roman" w:hAnsi="Times New Roman" w:cs="Times New Roman"/>
          <w:sz w:val="28"/>
          <w:szCs w:val="28"/>
        </w:rPr>
        <w:t xml:space="preserve"> page of Student Management Portal&lt;/h2&gt;</w:t>
      </w:r>
    </w:p>
    <w:p w14:paraId="18144A2A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    &lt;/div&gt;</w:t>
      </w:r>
    </w:p>
    <w:p w14:paraId="5D6DDF02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  );</w:t>
      </w:r>
    </w:p>
    <w:p w14:paraId="3FF54900" w14:textId="613C37FA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}</w:t>
      </w:r>
    </w:p>
    <w:p w14:paraId="3FFE4A9C" w14:textId="77777777" w:rsidR="009B5F98" w:rsidRPr="009B5F98" w:rsidRDefault="009B5F98" w:rsidP="009B5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F98">
        <w:rPr>
          <w:rFonts w:ascii="Times New Roman" w:hAnsi="Times New Roman" w:cs="Times New Roman"/>
          <w:sz w:val="28"/>
          <w:szCs w:val="28"/>
        </w:rPr>
        <w:t>export default Home;</w:t>
      </w:r>
    </w:p>
    <w:p w14:paraId="50DBBE55" w14:textId="77777777" w:rsidR="009B5F98" w:rsidRDefault="009B5F98" w:rsidP="004942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E73047" w14:textId="77777777" w:rsidR="00B571FD" w:rsidRPr="009B5F98" w:rsidRDefault="00B571FD" w:rsidP="004942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66B471" w14:textId="3ED6B86A" w:rsidR="00B06C30" w:rsidRPr="00B06C30" w:rsidRDefault="00B06C30" w:rsidP="004942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6FB3E7A" w14:textId="21A32E52" w:rsidR="00820315" w:rsidRDefault="00574B35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B3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C34D2BD" wp14:editId="41C99FAA">
            <wp:extent cx="5731510" cy="3223895"/>
            <wp:effectExtent l="0" t="0" r="2540" b="0"/>
            <wp:docPr id="44677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786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53FF" w14:textId="77777777" w:rsidR="009B5F98" w:rsidRDefault="009B5F98" w:rsidP="00C6536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136B12" w14:textId="7E0023A4" w:rsidR="00C65368" w:rsidRDefault="00C65368" w:rsidP="00C6536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C65368">
        <w:rPr>
          <w:rFonts w:ascii="Times New Roman" w:hAnsi="Times New Roman" w:cs="Times New Roman"/>
          <w:b/>
          <w:bCs/>
          <w:sz w:val="28"/>
          <w:szCs w:val="28"/>
          <w:lang w:val="en-US"/>
        </w:rPr>
        <w:t>. ReactJS-HOL</w:t>
      </w:r>
    </w:p>
    <w:p w14:paraId="34F61BAC" w14:textId="385957CC" w:rsidR="001D605F" w:rsidRDefault="00725031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culateScore.js</w:t>
      </w:r>
    </w:p>
    <w:p w14:paraId="43E8E72F" w14:textId="69BFCA33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import '../Stylesheets/mystyle.css';</w:t>
      </w:r>
    </w:p>
    <w:p w14:paraId="58F9C2BA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const percentToDecimal = (decimal) =&gt; {</w:t>
      </w:r>
    </w:p>
    <w:p w14:paraId="00B02C72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return (decimal.toFixed(2) + '%');</w:t>
      </w:r>
    </w:p>
    <w:p w14:paraId="01A5C0D9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};</w:t>
      </w:r>
    </w:p>
    <w:p w14:paraId="4EE3F77C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</w:p>
    <w:p w14:paraId="1A9A2D4C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const calcScore = (total, goal) =&gt; {</w:t>
      </w:r>
    </w:p>
    <w:p w14:paraId="27C86E4A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return percentToDecimal(total / goal);</w:t>
      </w:r>
    </w:p>
    <w:p w14:paraId="4F3BD0C4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};</w:t>
      </w:r>
    </w:p>
    <w:p w14:paraId="44C4DEC5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</w:p>
    <w:p w14:paraId="4FA3172A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const CalculateScore = ({ Name, School, total, goal }) =&gt; {</w:t>
      </w:r>
    </w:p>
    <w:p w14:paraId="3EBC79CE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return (</w:t>
      </w:r>
    </w:p>
    <w:p w14:paraId="5F999B9E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&lt;div className="formatStyle"&gt;</w:t>
      </w:r>
    </w:p>
    <w:p w14:paraId="22F3D6B0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&lt;h1&gt;&lt;font color="brown"&gt;Student Details:&lt;/font&gt;&lt;/h1&gt;</w:t>
      </w:r>
    </w:p>
    <w:p w14:paraId="7F7FF30D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</w:p>
    <w:p w14:paraId="6A9C471C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&lt;div className="Name"&gt;</w:t>
      </w:r>
    </w:p>
    <w:p w14:paraId="0860F416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lastRenderedPageBreak/>
        <w:t>        &lt;b&gt;&lt;span&gt;Name: &lt;/span&gt;&lt;/b&gt;</w:t>
      </w:r>
    </w:p>
    <w:p w14:paraId="0A80AD96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  &lt;span&gt;{Name}&lt;/span&gt;</w:t>
      </w:r>
    </w:p>
    <w:p w14:paraId="059012CF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&lt;/div&gt;</w:t>
      </w:r>
    </w:p>
    <w:p w14:paraId="032E5556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</w:p>
    <w:p w14:paraId="238C7852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&lt;div className="School"&gt;</w:t>
      </w:r>
    </w:p>
    <w:p w14:paraId="5EF09E7B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  &lt;b&gt;&lt;span&gt;School: &lt;/span&gt;&lt;/b&gt;</w:t>
      </w:r>
    </w:p>
    <w:p w14:paraId="4FFCCA78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  &lt;span&gt;{School}&lt;/span&gt;</w:t>
      </w:r>
    </w:p>
    <w:p w14:paraId="2FF04C1D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&lt;/div&gt;</w:t>
      </w:r>
    </w:p>
    <w:p w14:paraId="30A4CB4E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</w:p>
    <w:p w14:paraId="3D182FDA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&lt;div className="Total"&gt;</w:t>
      </w:r>
    </w:p>
    <w:p w14:paraId="63F080BB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  &lt;b&gt;&lt;span&gt;Total: &lt;/span&gt;&lt;/b&gt;</w:t>
      </w:r>
    </w:p>
    <w:p w14:paraId="1C876B2A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  &lt;span&gt;{total}&lt;/span&gt;</w:t>
      </w:r>
    </w:p>
    <w:p w14:paraId="1226ECF2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  &lt;span&gt; Marks&lt;/span&gt;</w:t>
      </w:r>
    </w:p>
    <w:p w14:paraId="7A5CCCB6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&lt;/div&gt;</w:t>
      </w:r>
    </w:p>
    <w:p w14:paraId="55266949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</w:p>
    <w:p w14:paraId="3DA2096F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&lt;div className="Score"&gt;</w:t>
      </w:r>
    </w:p>
    <w:p w14:paraId="0C50C117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  &lt;b&gt;&lt;span&gt;Score: &lt;/span&gt;&lt;/b&gt;</w:t>
      </w:r>
    </w:p>
    <w:p w14:paraId="110C5A10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  &lt;span&gt;{calcScore(total, goal)}&lt;/span&gt;</w:t>
      </w:r>
    </w:p>
    <w:p w14:paraId="21E7CEF6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  &lt;/div&gt;</w:t>
      </w:r>
    </w:p>
    <w:p w14:paraId="54FB8137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  &lt;/div&gt;</w:t>
      </w:r>
    </w:p>
    <w:p w14:paraId="4F99109E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  );</w:t>
      </w:r>
    </w:p>
    <w:p w14:paraId="54654531" w14:textId="756632C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};</w:t>
      </w:r>
    </w:p>
    <w:p w14:paraId="4C1C4EED" w14:textId="77777777" w:rsidR="00725031" w:rsidRPr="00725031" w:rsidRDefault="00725031" w:rsidP="00725031">
      <w:pPr>
        <w:rPr>
          <w:rFonts w:ascii="Times New Roman" w:hAnsi="Times New Roman" w:cs="Times New Roman"/>
          <w:sz w:val="24"/>
          <w:szCs w:val="24"/>
        </w:rPr>
      </w:pPr>
      <w:r w:rsidRPr="00725031">
        <w:rPr>
          <w:rFonts w:ascii="Times New Roman" w:hAnsi="Times New Roman" w:cs="Times New Roman"/>
          <w:sz w:val="24"/>
          <w:szCs w:val="24"/>
        </w:rPr>
        <w:t>export default CalculateScore;</w:t>
      </w:r>
    </w:p>
    <w:p w14:paraId="43887FE1" w14:textId="77777777" w:rsidR="00B571FD" w:rsidRDefault="00B571FD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254ADC" w14:textId="6CB70004" w:rsidR="00725031" w:rsidRDefault="00D8184D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style.css</w:t>
      </w:r>
    </w:p>
    <w:p w14:paraId="13CE5214" w14:textId="7C391A74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Name{</w:t>
      </w:r>
    </w:p>
    <w:p w14:paraId="6D2F837C" w14:textId="77777777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    font-weight: 300;</w:t>
      </w:r>
    </w:p>
    <w:p w14:paraId="52D40B0E" w14:textId="77777777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    color: blue;</w:t>
      </w:r>
    </w:p>
    <w:p w14:paraId="2BB8FE37" w14:textId="77777777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}</w:t>
      </w:r>
    </w:p>
    <w:p w14:paraId="7A954F05" w14:textId="3DA84ABD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.School{</w:t>
      </w:r>
    </w:p>
    <w:p w14:paraId="4D057E8F" w14:textId="77777777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lastRenderedPageBreak/>
        <w:t>    color: crimson;</w:t>
      </w:r>
    </w:p>
    <w:p w14:paraId="66D504A5" w14:textId="77777777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}</w:t>
      </w:r>
    </w:p>
    <w:p w14:paraId="0C720BD1" w14:textId="398ECA27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.Total{</w:t>
      </w:r>
    </w:p>
    <w:p w14:paraId="0E3C17D0" w14:textId="77777777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    color: darkmagenta;</w:t>
      </w:r>
    </w:p>
    <w:p w14:paraId="326A3398" w14:textId="77777777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}</w:t>
      </w:r>
    </w:p>
    <w:p w14:paraId="4BE3EE21" w14:textId="17399733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.formatstyle{</w:t>
      </w:r>
    </w:p>
    <w:p w14:paraId="02333C5D" w14:textId="77777777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029F5D22" w14:textId="77777777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    font-size: large;</w:t>
      </w:r>
    </w:p>
    <w:p w14:paraId="36C48E50" w14:textId="77777777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}</w:t>
      </w:r>
    </w:p>
    <w:p w14:paraId="2FBE3922" w14:textId="4FFE7E5D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.Score{</w:t>
      </w:r>
    </w:p>
    <w:p w14:paraId="2FA28DF1" w14:textId="77777777" w:rsidR="00B571FD" w:rsidRPr="00B571FD" w:rsidRDefault="00B571FD" w:rsidP="00B571FD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    color: forestgreen;</w:t>
      </w:r>
    </w:p>
    <w:p w14:paraId="63A9146B" w14:textId="5829D2A4" w:rsidR="00D8184D" w:rsidRPr="00D8184D" w:rsidRDefault="00B571FD" w:rsidP="00DD189F">
      <w:pPr>
        <w:rPr>
          <w:rFonts w:ascii="Times New Roman" w:hAnsi="Times New Roman" w:cs="Times New Roman"/>
          <w:sz w:val="24"/>
          <w:szCs w:val="24"/>
        </w:rPr>
      </w:pPr>
      <w:r w:rsidRPr="00B571FD">
        <w:rPr>
          <w:rFonts w:ascii="Times New Roman" w:hAnsi="Times New Roman" w:cs="Times New Roman"/>
          <w:sz w:val="24"/>
          <w:szCs w:val="24"/>
        </w:rPr>
        <w:t>}</w:t>
      </w:r>
    </w:p>
    <w:p w14:paraId="1C3760ED" w14:textId="583492F6" w:rsidR="001D605F" w:rsidRDefault="001D605F" w:rsidP="00C65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C3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A948C5C" w14:textId="77777777" w:rsidR="00B571FD" w:rsidRDefault="00FF2E36" w:rsidP="00B571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2E3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FAD09B7" wp14:editId="265048F3">
            <wp:extent cx="5731510" cy="3223895"/>
            <wp:effectExtent l="0" t="0" r="2540" b="0"/>
            <wp:docPr id="97409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4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CF43" w14:textId="77777777" w:rsidR="00B571FD" w:rsidRDefault="00B571FD" w:rsidP="00B571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2733D8" w14:textId="669EC044" w:rsidR="00C65368" w:rsidRPr="00B571FD" w:rsidRDefault="00C65368" w:rsidP="00B571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C65368">
        <w:rPr>
          <w:rFonts w:ascii="Times New Roman" w:hAnsi="Times New Roman" w:cs="Times New Roman"/>
          <w:b/>
          <w:bCs/>
          <w:sz w:val="28"/>
          <w:szCs w:val="28"/>
          <w:lang w:val="en-US"/>
        </w:rPr>
        <w:t>. ReactJS-HOL</w:t>
      </w:r>
    </w:p>
    <w:p w14:paraId="0E248F29" w14:textId="23C5DCFE" w:rsidR="00DD6901" w:rsidRDefault="001853C0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.js</w:t>
      </w:r>
    </w:p>
    <w:p w14:paraId="7518B5A0" w14:textId="091364F7" w:rsidR="001853C0" w:rsidRPr="001853C0" w:rsidRDefault="001853C0" w:rsidP="001853C0">
      <w:pPr>
        <w:rPr>
          <w:rFonts w:ascii="Times New Roman" w:hAnsi="Times New Roman" w:cs="Times New Roman"/>
          <w:sz w:val="24"/>
          <w:szCs w:val="24"/>
        </w:rPr>
      </w:pPr>
      <w:r w:rsidRPr="001853C0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FFCA8E5" w14:textId="77777777" w:rsidR="001853C0" w:rsidRPr="001853C0" w:rsidRDefault="001853C0" w:rsidP="001853C0">
      <w:pPr>
        <w:rPr>
          <w:rFonts w:ascii="Times New Roman" w:hAnsi="Times New Roman" w:cs="Times New Roman"/>
          <w:sz w:val="24"/>
          <w:szCs w:val="24"/>
        </w:rPr>
      </w:pPr>
      <w:r w:rsidRPr="001853C0">
        <w:rPr>
          <w:rFonts w:ascii="Times New Roman" w:hAnsi="Times New Roman" w:cs="Times New Roman"/>
          <w:sz w:val="24"/>
          <w:szCs w:val="24"/>
        </w:rPr>
        <w:t>function Post({ title, body }) {</w:t>
      </w:r>
    </w:p>
    <w:p w14:paraId="2AE83714" w14:textId="77777777" w:rsidR="001853C0" w:rsidRPr="001853C0" w:rsidRDefault="001853C0" w:rsidP="001853C0">
      <w:pPr>
        <w:rPr>
          <w:rFonts w:ascii="Times New Roman" w:hAnsi="Times New Roman" w:cs="Times New Roman"/>
          <w:sz w:val="24"/>
          <w:szCs w:val="24"/>
        </w:rPr>
      </w:pPr>
      <w:r w:rsidRPr="001853C0">
        <w:rPr>
          <w:rFonts w:ascii="Times New Roman" w:hAnsi="Times New Roman" w:cs="Times New Roman"/>
          <w:sz w:val="24"/>
          <w:szCs w:val="24"/>
        </w:rPr>
        <w:t>  return (</w:t>
      </w:r>
    </w:p>
    <w:p w14:paraId="2995C499" w14:textId="77777777" w:rsidR="001853C0" w:rsidRPr="001853C0" w:rsidRDefault="001853C0" w:rsidP="001853C0">
      <w:pPr>
        <w:rPr>
          <w:rFonts w:ascii="Times New Roman" w:hAnsi="Times New Roman" w:cs="Times New Roman"/>
          <w:sz w:val="24"/>
          <w:szCs w:val="24"/>
        </w:rPr>
      </w:pPr>
      <w:r w:rsidRPr="001853C0">
        <w:rPr>
          <w:rFonts w:ascii="Times New Roman" w:hAnsi="Times New Roman" w:cs="Times New Roman"/>
          <w:sz w:val="24"/>
          <w:szCs w:val="24"/>
        </w:rPr>
        <w:lastRenderedPageBreak/>
        <w:t>    &lt;div style={{ marginBottom: '20px' }}&gt;</w:t>
      </w:r>
    </w:p>
    <w:p w14:paraId="71A3DC40" w14:textId="77777777" w:rsidR="001853C0" w:rsidRPr="001853C0" w:rsidRDefault="001853C0" w:rsidP="001853C0">
      <w:pPr>
        <w:rPr>
          <w:rFonts w:ascii="Times New Roman" w:hAnsi="Times New Roman" w:cs="Times New Roman"/>
          <w:sz w:val="24"/>
          <w:szCs w:val="24"/>
        </w:rPr>
      </w:pPr>
      <w:r w:rsidRPr="001853C0">
        <w:rPr>
          <w:rFonts w:ascii="Times New Roman" w:hAnsi="Times New Roman" w:cs="Times New Roman"/>
          <w:sz w:val="24"/>
          <w:szCs w:val="24"/>
        </w:rPr>
        <w:t>      &lt;h3&gt;{title}&lt;/h3&gt;</w:t>
      </w:r>
    </w:p>
    <w:p w14:paraId="364565B5" w14:textId="77777777" w:rsidR="001853C0" w:rsidRPr="001853C0" w:rsidRDefault="001853C0" w:rsidP="001853C0">
      <w:pPr>
        <w:rPr>
          <w:rFonts w:ascii="Times New Roman" w:hAnsi="Times New Roman" w:cs="Times New Roman"/>
          <w:sz w:val="24"/>
          <w:szCs w:val="24"/>
        </w:rPr>
      </w:pPr>
      <w:r w:rsidRPr="001853C0">
        <w:rPr>
          <w:rFonts w:ascii="Times New Roman" w:hAnsi="Times New Roman" w:cs="Times New Roman"/>
          <w:sz w:val="24"/>
          <w:szCs w:val="24"/>
        </w:rPr>
        <w:t>      &lt;p&gt;{body}&lt;/p&gt;</w:t>
      </w:r>
    </w:p>
    <w:p w14:paraId="1F5B9E4F" w14:textId="77777777" w:rsidR="001853C0" w:rsidRPr="001853C0" w:rsidRDefault="001853C0" w:rsidP="001853C0">
      <w:pPr>
        <w:rPr>
          <w:rFonts w:ascii="Times New Roman" w:hAnsi="Times New Roman" w:cs="Times New Roman"/>
          <w:sz w:val="24"/>
          <w:szCs w:val="24"/>
        </w:rPr>
      </w:pPr>
      <w:r w:rsidRPr="001853C0">
        <w:rPr>
          <w:rFonts w:ascii="Times New Roman" w:hAnsi="Times New Roman" w:cs="Times New Roman"/>
          <w:sz w:val="24"/>
          <w:szCs w:val="24"/>
        </w:rPr>
        <w:t>    &lt;/div&gt;</w:t>
      </w:r>
    </w:p>
    <w:p w14:paraId="18D4F01A" w14:textId="77777777" w:rsidR="001853C0" w:rsidRPr="001853C0" w:rsidRDefault="001853C0" w:rsidP="001853C0">
      <w:pPr>
        <w:rPr>
          <w:rFonts w:ascii="Times New Roman" w:hAnsi="Times New Roman" w:cs="Times New Roman"/>
          <w:sz w:val="24"/>
          <w:szCs w:val="24"/>
        </w:rPr>
      </w:pPr>
      <w:r w:rsidRPr="001853C0">
        <w:rPr>
          <w:rFonts w:ascii="Times New Roman" w:hAnsi="Times New Roman" w:cs="Times New Roman"/>
          <w:sz w:val="24"/>
          <w:szCs w:val="24"/>
        </w:rPr>
        <w:t>  );</w:t>
      </w:r>
    </w:p>
    <w:p w14:paraId="2EA2EF51" w14:textId="459AC09E" w:rsidR="001853C0" w:rsidRPr="001853C0" w:rsidRDefault="001853C0" w:rsidP="001853C0">
      <w:pPr>
        <w:rPr>
          <w:rFonts w:ascii="Times New Roman" w:hAnsi="Times New Roman" w:cs="Times New Roman"/>
          <w:sz w:val="24"/>
          <w:szCs w:val="24"/>
        </w:rPr>
      </w:pPr>
      <w:r w:rsidRPr="001853C0">
        <w:rPr>
          <w:rFonts w:ascii="Times New Roman" w:hAnsi="Times New Roman" w:cs="Times New Roman"/>
          <w:sz w:val="24"/>
          <w:szCs w:val="24"/>
        </w:rPr>
        <w:t>}</w:t>
      </w:r>
    </w:p>
    <w:p w14:paraId="3BC3C447" w14:textId="77777777" w:rsidR="001853C0" w:rsidRPr="001853C0" w:rsidRDefault="001853C0" w:rsidP="001853C0">
      <w:pPr>
        <w:rPr>
          <w:rFonts w:ascii="Times New Roman" w:hAnsi="Times New Roman" w:cs="Times New Roman"/>
          <w:sz w:val="24"/>
          <w:szCs w:val="24"/>
        </w:rPr>
      </w:pPr>
      <w:r w:rsidRPr="001853C0">
        <w:rPr>
          <w:rFonts w:ascii="Times New Roman" w:hAnsi="Times New Roman" w:cs="Times New Roman"/>
          <w:sz w:val="24"/>
          <w:szCs w:val="24"/>
        </w:rPr>
        <w:t>export default Post;</w:t>
      </w:r>
    </w:p>
    <w:p w14:paraId="604DA711" w14:textId="77777777" w:rsidR="001853C0" w:rsidRPr="001853C0" w:rsidRDefault="001853C0" w:rsidP="001853C0">
      <w:pPr>
        <w:rPr>
          <w:rFonts w:ascii="Times New Roman" w:hAnsi="Times New Roman" w:cs="Times New Roman"/>
          <w:sz w:val="24"/>
          <w:szCs w:val="24"/>
        </w:rPr>
      </w:pPr>
    </w:p>
    <w:p w14:paraId="55C4CE3A" w14:textId="378E273D" w:rsidR="001853C0" w:rsidRPr="003F3AFF" w:rsidRDefault="001853C0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3AFF">
        <w:rPr>
          <w:rFonts w:ascii="Times New Roman" w:hAnsi="Times New Roman" w:cs="Times New Roman"/>
          <w:b/>
          <w:bCs/>
          <w:sz w:val="24"/>
          <w:szCs w:val="24"/>
        </w:rPr>
        <w:t>Posts.js</w:t>
      </w:r>
    </w:p>
    <w:p w14:paraId="5037FA7E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import React, { Component } from 'react';</w:t>
      </w:r>
    </w:p>
    <w:p w14:paraId="7FC4D649" w14:textId="00DCE0EC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import Post from './Post';</w:t>
      </w:r>
    </w:p>
    <w:p w14:paraId="3D5DAFEC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class Posts extends Component {</w:t>
      </w:r>
    </w:p>
    <w:p w14:paraId="4E32BEE2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constructor(props) {</w:t>
      </w:r>
    </w:p>
    <w:p w14:paraId="0BD1CF41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super(props);</w:t>
      </w:r>
    </w:p>
    <w:p w14:paraId="0B089A5A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this.state = {</w:t>
      </w:r>
    </w:p>
    <w:p w14:paraId="641628D6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posts: [],</w:t>
      </w:r>
    </w:p>
    <w:p w14:paraId="41299825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error: null</w:t>
      </w:r>
    </w:p>
    <w:p w14:paraId="73BEADB0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};</w:t>
      </w:r>
    </w:p>
    <w:p w14:paraId="0790C88A" w14:textId="78344E1E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}</w:t>
      </w:r>
    </w:p>
    <w:p w14:paraId="586A0A5B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loadPosts() {</w:t>
      </w:r>
    </w:p>
    <w:p w14:paraId="771C360C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fetch('https://jsonplaceholder.typicode.com/posts')</w:t>
      </w:r>
    </w:p>
    <w:p w14:paraId="10526745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.then(response =&gt; response.json())</w:t>
      </w:r>
    </w:p>
    <w:p w14:paraId="44506DC0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.then(data =&gt; this.setState({ posts: data }))</w:t>
      </w:r>
    </w:p>
    <w:p w14:paraId="5C8F349E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.catch(error =&gt; {</w:t>
      </w:r>
    </w:p>
    <w:p w14:paraId="7CE27161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  this.setState({ error });</w:t>
      </w:r>
    </w:p>
    <w:p w14:paraId="16248A3B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  alert('Error fetching posts: ' + error.message);</w:t>
      </w:r>
    </w:p>
    <w:p w14:paraId="12D7B3CE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});</w:t>
      </w:r>
    </w:p>
    <w:p w14:paraId="0BF862C2" w14:textId="735F51E8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}</w:t>
      </w:r>
    </w:p>
    <w:p w14:paraId="52F176E1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componentDidMount() {</w:t>
      </w:r>
    </w:p>
    <w:p w14:paraId="146A7DBE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this.loadPosts();</w:t>
      </w:r>
    </w:p>
    <w:p w14:paraId="7F2E9969" w14:textId="064CDED1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lastRenderedPageBreak/>
        <w:t>  }</w:t>
      </w:r>
    </w:p>
    <w:p w14:paraId="39C03FD0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componentDidCatch(error, info) {</w:t>
      </w:r>
    </w:p>
    <w:p w14:paraId="1F5CF358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alert('An unexpected error occurred: ' + error.toString());</w:t>
      </w:r>
    </w:p>
    <w:p w14:paraId="595C74C8" w14:textId="730FE14D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}</w:t>
      </w:r>
    </w:p>
    <w:p w14:paraId="4AF8FB37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render() {</w:t>
      </w:r>
    </w:p>
    <w:p w14:paraId="085EE8B4" w14:textId="026FDEF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const { posts } = this.state;</w:t>
      </w:r>
    </w:p>
    <w:p w14:paraId="3C1200DB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return (</w:t>
      </w:r>
    </w:p>
    <w:p w14:paraId="19B7A5A1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&lt;div style={{ padding: '20px' }}&gt;</w:t>
      </w:r>
    </w:p>
    <w:p w14:paraId="3559E3B0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  &lt;h2&gt;Blog Posts&lt;/h2&gt;</w:t>
      </w:r>
    </w:p>
    <w:p w14:paraId="54809461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  {posts.map(post =&gt; (</w:t>
      </w:r>
    </w:p>
    <w:p w14:paraId="63C924FA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    &lt;Post key={post.id} title={post.title} body={post.body} /&gt;</w:t>
      </w:r>
    </w:p>
    <w:p w14:paraId="369C7F8F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  ))}</w:t>
      </w:r>
    </w:p>
    <w:p w14:paraId="2CD66AA4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  &lt;/div&gt;</w:t>
      </w:r>
    </w:p>
    <w:p w14:paraId="38C5D950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  );</w:t>
      </w:r>
    </w:p>
    <w:p w14:paraId="192EB3B2" w14:textId="77777777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  }</w:t>
      </w:r>
    </w:p>
    <w:p w14:paraId="215714E0" w14:textId="77714045" w:rsidR="003F3AFF" w:rsidRPr="003F3AFF" w:rsidRDefault="003F3AFF" w:rsidP="003F3AF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}</w:t>
      </w:r>
    </w:p>
    <w:p w14:paraId="5CA4DF05" w14:textId="49998E62" w:rsidR="001853C0" w:rsidRDefault="003F3AFF" w:rsidP="00DD189F">
      <w:pPr>
        <w:rPr>
          <w:rFonts w:ascii="Times New Roman" w:hAnsi="Times New Roman" w:cs="Times New Roman"/>
          <w:sz w:val="24"/>
          <w:szCs w:val="24"/>
        </w:rPr>
      </w:pPr>
      <w:r w:rsidRPr="003F3AFF">
        <w:rPr>
          <w:rFonts w:ascii="Times New Roman" w:hAnsi="Times New Roman" w:cs="Times New Roman"/>
          <w:sz w:val="24"/>
          <w:szCs w:val="24"/>
        </w:rPr>
        <w:t>export default Posts;</w:t>
      </w:r>
    </w:p>
    <w:p w14:paraId="2630E8D3" w14:textId="77777777" w:rsidR="003F3AFF" w:rsidRPr="003F3AFF" w:rsidRDefault="003F3AFF" w:rsidP="00DD189F">
      <w:pPr>
        <w:rPr>
          <w:rFonts w:ascii="Times New Roman" w:hAnsi="Times New Roman" w:cs="Times New Roman"/>
          <w:sz w:val="24"/>
          <w:szCs w:val="24"/>
        </w:rPr>
      </w:pPr>
    </w:p>
    <w:p w14:paraId="3BC16862" w14:textId="36B597AD" w:rsidR="00DD6901" w:rsidRDefault="001D605F" w:rsidP="001D60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C3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57C2037" w14:textId="1BCF864D" w:rsidR="00DD6901" w:rsidRDefault="00306E16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6E1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35FEA41" wp14:editId="22D733F8">
            <wp:extent cx="5731510" cy="3223895"/>
            <wp:effectExtent l="0" t="0" r="2540" b="0"/>
            <wp:docPr id="190355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51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5E71" w14:textId="2A21F2FB" w:rsidR="00C65368" w:rsidRDefault="00C65368" w:rsidP="00C6536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</w:t>
      </w:r>
      <w:r w:rsidRPr="00C65368">
        <w:rPr>
          <w:rFonts w:ascii="Times New Roman" w:hAnsi="Times New Roman" w:cs="Times New Roman"/>
          <w:b/>
          <w:bCs/>
          <w:sz w:val="28"/>
          <w:szCs w:val="28"/>
          <w:lang w:val="en-US"/>
        </w:rPr>
        <w:t>. ReactJS-HOL</w:t>
      </w:r>
    </w:p>
    <w:p w14:paraId="67C98D71" w14:textId="22921AA4" w:rsidR="001D605F" w:rsidRDefault="001F775F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614D5">
        <w:rPr>
          <w:rFonts w:ascii="Times New Roman" w:hAnsi="Times New Roman" w:cs="Times New Roman"/>
          <w:b/>
          <w:bCs/>
          <w:sz w:val="24"/>
          <w:szCs w:val="24"/>
        </w:rPr>
        <w:t>ohortDetails.js</w:t>
      </w:r>
    </w:p>
    <w:p w14:paraId="7DEA7A52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import React from "react";</w:t>
      </w:r>
    </w:p>
    <w:p w14:paraId="2763A3B6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import styles from "../styles/CohortDetails.module.css";</w:t>
      </w:r>
    </w:p>
    <w:p w14:paraId="348C43C7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</w:p>
    <w:p w14:paraId="0410E7CA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const CohortDetails = () =&gt; {</w:t>
      </w:r>
    </w:p>
    <w:p w14:paraId="1798D03B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const cohorts = [</w:t>
      </w:r>
    </w:p>
    <w:p w14:paraId="5C79227A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{</w:t>
      </w:r>
    </w:p>
    <w:p w14:paraId="2E2C8142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name: "INTADMDF10 -.NET FSD",</w:t>
      </w:r>
    </w:p>
    <w:p w14:paraId="7C6779C5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startDate: "22-Feb-2022",</w:t>
      </w:r>
    </w:p>
    <w:p w14:paraId="28B76EA2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status: "Scheduled",</w:t>
      </w:r>
    </w:p>
    <w:p w14:paraId="201BFE44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coach: "Aathma",</w:t>
      </w:r>
    </w:p>
    <w:p w14:paraId="6CF64021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trainer: "Jojo Jose",</w:t>
      </w:r>
    </w:p>
    <w:p w14:paraId="3E07327E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},</w:t>
      </w:r>
    </w:p>
    <w:p w14:paraId="3528D308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{</w:t>
      </w:r>
    </w:p>
    <w:p w14:paraId="7A34A9C7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name: "ADM21JF014 - Java FSD",</w:t>
      </w:r>
    </w:p>
    <w:p w14:paraId="51622942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startDate: "10-Sep-2021",</w:t>
      </w:r>
    </w:p>
    <w:p w14:paraId="3DD5AD75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status: "Ongoing",</w:t>
      </w:r>
    </w:p>
    <w:p w14:paraId="496C2B3C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coach: "Apoorv",</w:t>
      </w:r>
    </w:p>
    <w:p w14:paraId="55C36C72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trainer: "Elisa Smith",</w:t>
      </w:r>
    </w:p>
    <w:p w14:paraId="45242E7A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},</w:t>
      </w:r>
    </w:p>
    <w:p w14:paraId="1817C8BA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{</w:t>
      </w:r>
    </w:p>
    <w:p w14:paraId="637C4935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name: "CDBJF21025 - Java FSD",</w:t>
      </w:r>
    </w:p>
    <w:p w14:paraId="32115497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startDate: "24-Dec-2021",</w:t>
      </w:r>
    </w:p>
    <w:p w14:paraId="5DE6F2A1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status: "Ongoing",</w:t>
      </w:r>
    </w:p>
    <w:p w14:paraId="7FF6F927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coach: "Aathma",</w:t>
      </w:r>
    </w:p>
    <w:p w14:paraId="40C1583C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trainer: "John Doe",</w:t>
      </w:r>
    </w:p>
    <w:p w14:paraId="5462D46E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},</w:t>
      </w:r>
    </w:p>
    <w:p w14:paraId="6E7C699B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];</w:t>
      </w:r>
    </w:p>
    <w:p w14:paraId="35EC63DC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</w:p>
    <w:p w14:paraId="48BFAED6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lastRenderedPageBreak/>
        <w:t>  return (</w:t>
      </w:r>
    </w:p>
    <w:p w14:paraId="7CA31F41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&lt;div&gt;</w:t>
      </w:r>
    </w:p>
    <w:p w14:paraId="18F306D0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&lt;h2&gt;&lt;strong&gt;Cohorts Details&lt;/strong&gt;&lt;/h2&gt;</w:t>
      </w:r>
    </w:p>
    <w:p w14:paraId="3E591954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{cohorts.map((cohort, index) =&gt; (</w:t>
      </w:r>
    </w:p>
    <w:p w14:paraId="7B2D7518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&lt;div key={index} className={styles.box}&gt;</w:t>
      </w:r>
    </w:p>
    <w:p w14:paraId="49C6AC94" w14:textId="77777777" w:rsidR="00710870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&lt;h3</w:t>
      </w:r>
      <w:r w:rsidR="00710870">
        <w:rPr>
          <w:rFonts w:ascii="Times New Roman" w:hAnsi="Times New Roman" w:cs="Times New Roman"/>
          <w:sz w:val="24"/>
          <w:szCs w:val="24"/>
        </w:rPr>
        <w:t xml:space="preserve"> </w:t>
      </w:r>
      <w:r w:rsidRPr="009614D5">
        <w:rPr>
          <w:rFonts w:ascii="Times New Roman" w:hAnsi="Times New Roman" w:cs="Times New Roman"/>
          <w:sz w:val="24"/>
          <w:szCs w:val="24"/>
        </w:rPr>
        <w:t>className={cohort.status.toLowerCase() === "ongoing"</w:t>
      </w:r>
    </w:p>
    <w:p w14:paraId="31F5A5D0" w14:textId="53FE9520" w:rsidR="009614D5" w:rsidRPr="009614D5" w:rsidRDefault="00710870" w:rsidP="00961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14D5" w:rsidRPr="009614D5">
        <w:rPr>
          <w:rFonts w:ascii="Times New Roman" w:hAnsi="Times New Roman" w:cs="Times New Roman"/>
          <w:sz w:val="24"/>
          <w:szCs w:val="24"/>
        </w:rPr>
        <w:t>? styles.ongoing</w:t>
      </w:r>
    </w:p>
    <w:p w14:paraId="696FE176" w14:textId="57FF2762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      : styles.scheduled}&gt;</w:t>
      </w:r>
    </w:p>
    <w:p w14:paraId="042960AF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  {cohort.name}</w:t>
      </w:r>
    </w:p>
    <w:p w14:paraId="426ED3DE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&lt;/h3&gt;</w:t>
      </w:r>
    </w:p>
    <w:p w14:paraId="30C2D1A1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&lt;dl&gt;</w:t>
      </w:r>
    </w:p>
    <w:p w14:paraId="3CF0C922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  &lt;dt&gt;Started On&lt;/dt&gt;</w:t>
      </w:r>
    </w:p>
    <w:p w14:paraId="7C60E74D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  &lt;dd&gt;{cohort.startDate}&lt;/dd&gt;</w:t>
      </w:r>
    </w:p>
    <w:p w14:paraId="2C967FE4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  &lt;dt&gt;Current Status&lt;/dt&gt;</w:t>
      </w:r>
    </w:p>
    <w:p w14:paraId="24B51EAE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  &lt;dd&gt;{cohort.status}&lt;/dd&gt;</w:t>
      </w:r>
    </w:p>
    <w:p w14:paraId="5366AC50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  &lt;dt&gt;Coach&lt;/dt&gt;</w:t>
      </w:r>
    </w:p>
    <w:p w14:paraId="24ED4E42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  &lt;dd&gt;{cohort.coach}&lt;/dd&gt;</w:t>
      </w:r>
    </w:p>
    <w:p w14:paraId="3EE0019C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  &lt;dt&gt;Trainer&lt;/dt&gt;</w:t>
      </w:r>
    </w:p>
    <w:p w14:paraId="32AA8A06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  &lt;dd&gt;{cohort.trainer}&lt;/dd&gt;</w:t>
      </w:r>
    </w:p>
    <w:p w14:paraId="537DE58A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  &lt;/dl&gt;</w:t>
      </w:r>
    </w:p>
    <w:p w14:paraId="1FDBC56A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D3124A9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  ))}</w:t>
      </w:r>
    </w:p>
    <w:p w14:paraId="7158473A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  &lt;/div&gt;</w:t>
      </w:r>
    </w:p>
    <w:p w14:paraId="62B1621F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  );</w:t>
      </w:r>
    </w:p>
    <w:p w14:paraId="4A0E2863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};</w:t>
      </w:r>
    </w:p>
    <w:p w14:paraId="1C3031BD" w14:textId="77777777" w:rsidR="009614D5" w:rsidRPr="009614D5" w:rsidRDefault="009614D5" w:rsidP="009614D5">
      <w:pPr>
        <w:rPr>
          <w:rFonts w:ascii="Times New Roman" w:hAnsi="Times New Roman" w:cs="Times New Roman"/>
          <w:sz w:val="24"/>
          <w:szCs w:val="24"/>
        </w:rPr>
      </w:pPr>
    </w:p>
    <w:p w14:paraId="6CFA06FB" w14:textId="19C5544E" w:rsidR="009614D5" w:rsidRDefault="009614D5" w:rsidP="00DD189F">
      <w:pPr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export default CohortDetails;</w:t>
      </w:r>
    </w:p>
    <w:p w14:paraId="7B94F6E6" w14:textId="5B154063" w:rsidR="005E509E" w:rsidRDefault="005E509E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509E">
        <w:rPr>
          <w:rFonts w:ascii="Times New Roman" w:hAnsi="Times New Roman" w:cs="Times New Roman"/>
          <w:b/>
          <w:bCs/>
          <w:sz w:val="24"/>
          <w:szCs w:val="24"/>
        </w:rPr>
        <w:t>CohortDetails.module.css</w:t>
      </w:r>
    </w:p>
    <w:p w14:paraId="259AA9BC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.box {</w:t>
      </w:r>
    </w:p>
    <w:p w14:paraId="396E4AC5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  width: 300px;</w:t>
      </w:r>
    </w:p>
    <w:p w14:paraId="57372741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lastRenderedPageBreak/>
        <w:t>  display: inline-block;</w:t>
      </w:r>
    </w:p>
    <w:p w14:paraId="79E9D196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  margin: 10px;</w:t>
      </w:r>
    </w:p>
    <w:p w14:paraId="1A1A53B1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  padding: 10px 20px;</w:t>
      </w:r>
    </w:p>
    <w:p w14:paraId="7F096BDD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  border: 1px solid black;</w:t>
      </w:r>
    </w:p>
    <w:p w14:paraId="277BF0D4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  border-radius: 10px;</w:t>
      </w:r>
    </w:p>
    <w:p w14:paraId="58D2AC16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  vertical-align: top;</w:t>
      </w:r>
    </w:p>
    <w:p w14:paraId="72D5B88D" w14:textId="750C7EFC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}</w:t>
      </w:r>
    </w:p>
    <w:p w14:paraId="0C15FFCC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dt {</w:t>
      </w:r>
    </w:p>
    <w:p w14:paraId="4302F147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  font-weight: 500;</w:t>
      </w:r>
    </w:p>
    <w:p w14:paraId="06A5E3F8" w14:textId="732D071A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}</w:t>
      </w:r>
    </w:p>
    <w:p w14:paraId="25274E0D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.ongoing {</w:t>
      </w:r>
    </w:p>
    <w:p w14:paraId="6FEA21F6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  color: green;</w:t>
      </w:r>
    </w:p>
    <w:p w14:paraId="376AB0F6" w14:textId="4748D51F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}</w:t>
      </w:r>
    </w:p>
    <w:p w14:paraId="1313A689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.scheduled {</w:t>
      </w:r>
    </w:p>
    <w:p w14:paraId="73E88F16" w14:textId="77777777" w:rsidR="005E509E" w:rsidRPr="005E509E" w:rsidRDefault="005E509E" w:rsidP="005E509E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  color: blue;</w:t>
      </w:r>
    </w:p>
    <w:p w14:paraId="61DB55CE" w14:textId="3FE2537C" w:rsidR="005E509E" w:rsidRPr="005E509E" w:rsidRDefault="005E509E" w:rsidP="00DD189F">
      <w:pPr>
        <w:rPr>
          <w:rFonts w:ascii="Times New Roman" w:hAnsi="Times New Roman" w:cs="Times New Roman"/>
          <w:sz w:val="24"/>
          <w:szCs w:val="24"/>
        </w:rPr>
      </w:pPr>
      <w:r w:rsidRPr="005E509E">
        <w:rPr>
          <w:rFonts w:ascii="Times New Roman" w:hAnsi="Times New Roman" w:cs="Times New Roman"/>
          <w:sz w:val="24"/>
          <w:szCs w:val="24"/>
        </w:rPr>
        <w:t>}</w:t>
      </w:r>
    </w:p>
    <w:p w14:paraId="27E04246" w14:textId="0C5E38ED" w:rsidR="001A1FE0" w:rsidRDefault="001D605F" w:rsidP="00C65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C3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5B1681B" w14:textId="27FBD3EA" w:rsidR="001A1FE0" w:rsidRPr="00820315" w:rsidRDefault="001A1FE0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1FE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FD789A" wp14:editId="03883FDE">
            <wp:extent cx="5731510" cy="3223895"/>
            <wp:effectExtent l="0" t="0" r="2540" b="0"/>
            <wp:docPr id="123375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95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FE0" w:rsidRPr="00820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F2C"/>
    <w:multiLevelType w:val="multilevel"/>
    <w:tmpl w:val="663E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94016"/>
    <w:multiLevelType w:val="multilevel"/>
    <w:tmpl w:val="B028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F32FB"/>
    <w:multiLevelType w:val="multilevel"/>
    <w:tmpl w:val="277E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C03D0"/>
    <w:multiLevelType w:val="multilevel"/>
    <w:tmpl w:val="E16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792907">
    <w:abstractNumId w:val="1"/>
  </w:num>
  <w:num w:numId="2" w16cid:durableId="740375335">
    <w:abstractNumId w:val="2"/>
  </w:num>
  <w:num w:numId="3" w16cid:durableId="1929923145">
    <w:abstractNumId w:val="3"/>
  </w:num>
  <w:num w:numId="4" w16cid:durableId="79189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72"/>
    <w:rsid w:val="00006D62"/>
    <w:rsid w:val="00007A64"/>
    <w:rsid w:val="00010CF1"/>
    <w:rsid w:val="00011DDE"/>
    <w:rsid w:val="00022D37"/>
    <w:rsid w:val="0004052F"/>
    <w:rsid w:val="00052D32"/>
    <w:rsid w:val="00076A3A"/>
    <w:rsid w:val="00080414"/>
    <w:rsid w:val="00080663"/>
    <w:rsid w:val="0009073F"/>
    <w:rsid w:val="000D1B44"/>
    <w:rsid w:val="000D3CEC"/>
    <w:rsid w:val="000D62F8"/>
    <w:rsid w:val="000E5F5E"/>
    <w:rsid w:val="000F40F5"/>
    <w:rsid w:val="00112EAD"/>
    <w:rsid w:val="00131880"/>
    <w:rsid w:val="0014387E"/>
    <w:rsid w:val="0014454F"/>
    <w:rsid w:val="00163A0F"/>
    <w:rsid w:val="00167E09"/>
    <w:rsid w:val="00174148"/>
    <w:rsid w:val="00174386"/>
    <w:rsid w:val="00177D7A"/>
    <w:rsid w:val="00184802"/>
    <w:rsid w:val="001853C0"/>
    <w:rsid w:val="001A1FE0"/>
    <w:rsid w:val="001B0BAE"/>
    <w:rsid w:val="001B2E9C"/>
    <w:rsid w:val="001B3EE0"/>
    <w:rsid w:val="001C66C9"/>
    <w:rsid w:val="001D605F"/>
    <w:rsid w:val="001E6D80"/>
    <w:rsid w:val="001F775F"/>
    <w:rsid w:val="00237713"/>
    <w:rsid w:val="002505D9"/>
    <w:rsid w:val="00251559"/>
    <w:rsid w:val="00261916"/>
    <w:rsid w:val="002659DD"/>
    <w:rsid w:val="00287966"/>
    <w:rsid w:val="002B49AF"/>
    <w:rsid w:val="002B5DF4"/>
    <w:rsid w:val="002C102A"/>
    <w:rsid w:val="002C6527"/>
    <w:rsid w:val="002D3868"/>
    <w:rsid w:val="00306E16"/>
    <w:rsid w:val="00360863"/>
    <w:rsid w:val="00363BE5"/>
    <w:rsid w:val="003832F8"/>
    <w:rsid w:val="003C3D26"/>
    <w:rsid w:val="003F3AFF"/>
    <w:rsid w:val="00421984"/>
    <w:rsid w:val="00446E4A"/>
    <w:rsid w:val="00476B58"/>
    <w:rsid w:val="00483B42"/>
    <w:rsid w:val="004942C9"/>
    <w:rsid w:val="004B5FB2"/>
    <w:rsid w:val="004F0DBC"/>
    <w:rsid w:val="00500C02"/>
    <w:rsid w:val="00504EB6"/>
    <w:rsid w:val="00562BA0"/>
    <w:rsid w:val="005731E3"/>
    <w:rsid w:val="00574B35"/>
    <w:rsid w:val="005D6823"/>
    <w:rsid w:val="005E3155"/>
    <w:rsid w:val="005E509E"/>
    <w:rsid w:val="005E6D50"/>
    <w:rsid w:val="005E7BB6"/>
    <w:rsid w:val="005F1E3A"/>
    <w:rsid w:val="00600D3E"/>
    <w:rsid w:val="00602234"/>
    <w:rsid w:val="006243B6"/>
    <w:rsid w:val="00647A88"/>
    <w:rsid w:val="00671A7A"/>
    <w:rsid w:val="0069298A"/>
    <w:rsid w:val="006C76B6"/>
    <w:rsid w:val="006D5756"/>
    <w:rsid w:val="006F1653"/>
    <w:rsid w:val="006F6657"/>
    <w:rsid w:val="00710870"/>
    <w:rsid w:val="0071437D"/>
    <w:rsid w:val="00714B90"/>
    <w:rsid w:val="007170C6"/>
    <w:rsid w:val="00725031"/>
    <w:rsid w:val="00725638"/>
    <w:rsid w:val="00735B8D"/>
    <w:rsid w:val="00736069"/>
    <w:rsid w:val="00740378"/>
    <w:rsid w:val="0075678C"/>
    <w:rsid w:val="00776FBB"/>
    <w:rsid w:val="00790E21"/>
    <w:rsid w:val="007A55A1"/>
    <w:rsid w:val="007A68FC"/>
    <w:rsid w:val="007B447E"/>
    <w:rsid w:val="007C2966"/>
    <w:rsid w:val="007F0772"/>
    <w:rsid w:val="007F6255"/>
    <w:rsid w:val="00802960"/>
    <w:rsid w:val="00813BAE"/>
    <w:rsid w:val="00814C18"/>
    <w:rsid w:val="00820315"/>
    <w:rsid w:val="00830E11"/>
    <w:rsid w:val="008A069D"/>
    <w:rsid w:val="008C3724"/>
    <w:rsid w:val="008F5C5F"/>
    <w:rsid w:val="00953E0F"/>
    <w:rsid w:val="009614D5"/>
    <w:rsid w:val="009909FA"/>
    <w:rsid w:val="009B5824"/>
    <w:rsid w:val="009B5F98"/>
    <w:rsid w:val="009E2E4C"/>
    <w:rsid w:val="00A13C5A"/>
    <w:rsid w:val="00A27E49"/>
    <w:rsid w:val="00A456EA"/>
    <w:rsid w:val="00A5428F"/>
    <w:rsid w:val="00A73E62"/>
    <w:rsid w:val="00A82CE7"/>
    <w:rsid w:val="00A866F8"/>
    <w:rsid w:val="00AC52B1"/>
    <w:rsid w:val="00AE45FD"/>
    <w:rsid w:val="00AE66B1"/>
    <w:rsid w:val="00B06C30"/>
    <w:rsid w:val="00B06FE6"/>
    <w:rsid w:val="00B12FE0"/>
    <w:rsid w:val="00B2610E"/>
    <w:rsid w:val="00B440A0"/>
    <w:rsid w:val="00B571FD"/>
    <w:rsid w:val="00B74CA9"/>
    <w:rsid w:val="00B901DD"/>
    <w:rsid w:val="00B95A3B"/>
    <w:rsid w:val="00BB056B"/>
    <w:rsid w:val="00BC6A31"/>
    <w:rsid w:val="00BC7717"/>
    <w:rsid w:val="00BD1A34"/>
    <w:rsid w:val="00BD2D42"/>
    <w:rsid w:val="00BF155C"/>
    <w:rsid w:val="00BF4ED7"/>
    <w:rsid w:val="00C054CD"/>
    <w:rsid w:val="00C114C4"/>
    <w:rsid w:val="00C5737A"/>
    <w:rsid w:val="00C65368"/>
    <w:rsid w:val="00C73872"/>
    <w:rsid w:val="00C77760"/>
    <w:rsid w:val="00C94179"/>
    <w:rsid w:val="00CC0132"/>
    <w:rsid w:val="00D01A5B"/>
    <w:rsid w:val="00D369D0"/>
    <w:rsid w:val="00D50AEA"/>
    <w:rsid w:val="00D61884"/>
    <w:rsid w:val="00D8184D"/>
    <w:rsid w:val="00DB22B5"/>
    <w:rsid w:val="00DC6528"/>
    <w:rsid w:val="00DD189F"/>
    <w:rsid w:val="00DD3BFD"/>
    <w:rsid w:val="00DD6901"/>
    <w:rsid w:val="00DD71C0"/>
    <w:rsid w:val="00DE6C6D"/>
    <w:rsid w:val="00DF12D3"/>
    <w:rsid w:val="00E23878"/>
    <w:rsid w:val="00E349D7"/>
    <w:rsid w:val="00E53754"/>
    <w:rsid w:val="00E61ECF"/>
    <w:rsid w:val="00E63621"/>
    <w:rsid w:val="00E83AD2"/>
    <w:rsid w:val="00E964EB"/>
    <w:rsid w:val="00EA7636"/>
    <w:rsid w:val="00EB5485"/>
    <w:rsid w:val="00EC7313"/>
    <w:rsid w:val="00EF4729"/>
    <w:rsid w:val="00F0566F"/>
    <w:rsid w:val="00F16BFF"/>
    <w:rsid w:val="00F205DB"/>
    <w:rsid w:val="00F313E7"/>
    <w:rsid w:val="00F62C7B"/>
    <w:rsid w:val="00FC1EFC"/>
    <w:rsid w:val="00FC2865"/>
    <w:rsid w:val="00FC7FA1"/>
    <w:rsid w:val="00FE4E6C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6482"/>
  <w15:chartTrackingRefBased/>
  <w15:docId w15:val="{5DABA9E6-3DB6-4B4F-AEA5-0FAD2747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7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7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7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7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7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7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7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7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7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7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7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77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360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2E1C-C41E-4303-8CF8-E2D32F0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0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Harshitha</dc:creator>
  <cp:keywords/>
  <dc:description/>
  <cp:lastModifiedBy>M K Harshitha</cp:lastModifiedBy>
  <cp:revision>164</cp:revision>
  <dcterms:created xsi:type="dcterms:W3CDTF">2025-06-19T08:31:00Z</dcterms:created>
  <dcterms:modified xsi:type="dcterms:W3CDTF">2025-07-25T17:36:00Z</dcterms:modified>
</cp:coreProperties>
</file>